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FB890" w14:textId="77777777" w:rsidR="00E359C3" w:rsidRPr="00513027" w:rsidRDefault="00E359C3" w:rsidP="00E359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13027">
        <w:rPr>
          <w:rFonts w:ascii="Times New Roman" w:hAnsi="Times New Roman"/>
          <w:b/>
          <w:bCs/>
          <w:sz w:val="20"/>
          <w:szCs w:val="20"/>
        </w:rPr>
        <w:t>EDITAL/PROFESSOR Nº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513027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028</w:t>
      </w:r>
      <w:r w:rsidRPr="00513027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5</w:t>
      </w:r>
      <w:r w:rsidRPr="00513027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MAIO</w:t>
      </w:r>
      <w:r w:rsidRPr="00513027">
        <w:rPr>
          <w:rFonts w:ascii="Times New Roman" w:hAnsi="Times New Roman"/>
          <w:b/>
          <w:bCs/>
          <w:sz w:val="20"/>
          <w:szCs w:val="20"/>
        </w:rPr>
        <w:t xml:space="preserve"> DE 2026 </w:t>
      </w:r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07C91D1B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D5645A">
        <w:rPr>
          <w:rFonts w:ascii="Times New Roman" w:hAnsi="Times New Roman" w:cs="Times New Roman"/>
          <w:sz w:val="20"/>
          <w:szCs w:val="20"/>
        </w:rPr>
        <w:t>6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3A3D08">
        <w:rPr>
          <w:rFonts w:ascii="Times New Roman" w:hAnsi="Times New Roman" w:cs="Times New Roman"/>
          <w:sz w:val="20"/>
          <w:szCs w:val="20"/>
        </w:rPr>
        <w:t>LETRAS</w:t>
      </w:r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4F5AC043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 w:rsidR="00D5645A">
        <w:t>6</w:t>
      </w:r>
      <w:r w:rsidRPr="00CC21DA">
        <w:t>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0665C4E8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6F6B38">
        <w:t>do Requerente:</w:t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/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4E696" w14:textId="77777777" w:rsidR="007A14F9" w:rsidRDefault="007A14F9">
      <w:pPr>
        <w:spacing w:after="0" w:line="240" w:lineRule="auto"/>
      </w:pPr>
      <w:r>
        <w:separator/>
      </w:r>
    </w:p>
  </w:endnote>
  <w:endnote w:type="continuationSeparator" w:id="0">
    <w:p w14:paraId="194321D4" w14:textId="77777777" w:rsidR="007A14F9" w:rsidRDefault="007A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3471A8E4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9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9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BEB37" w14:textId="77777777" w:rsidR="007A14F9" w:rsidRDefault="007A14F9">
      <w:pPr>
        <w:spacing w:after="0" w:line="240" w:lineRule="auto"/>
      </w:pPr>
      <w:r>
        <w:separator/>
      </w:r>
    </w:p>
  </w:footnote>
  <w:footnote w:type="continuationSeparator" w:id="0">
    <w:p w14:paraId="576276B4" w14:textId="77777777" w:rsidR="007A14F9" w:rsidRDefault="007A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987F2F0" w:rsidR="006E72F5" w:rsidRDefault="00D5645A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noProof/>
        <w:lang w:eastAsia="pt-BR"/>
      </w:rPr>
      <w:drawing>
        <wp:inline distT="0" distB="0" distL="0" distR="0" wp14:anchorId="6F7FE762" wp14:editId="18DC80BB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CB7"/>
    <w:rsid w:val="00110F4A"/>
    <w:rsid w:val="0012304D"/>
    <w:rsid w:val="0014131B"/>
    <w:rsid w:val="00142952"/>
    <w:rsid w:val="001538A4"/>
    <w:rsid w:val="00167715"/>
    <w:rsid w:val="0016784F"/>
    <w:rsid w:val="00172F3F"/>
    <w:rsid w:val="001825A7"/>
    <w:rsid w:val="00185547"/>
    <w:rsid w:val="001A4A14"/>
    <w:rsid w:val="001A6CF5"/>
    <w:rsid w:val="001C19CB"/>
    <w:rsid w:val="001C417D"/>
    <w:rsid w:val="001C6B02"/>
    <w:rsid w:val="001D26F5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85CF9"/>
    <w:rsid w:val="00293892"/>
    <w:rsid w:val="0029683E"/>
    <w:rsid w:val="002A0069"/>
    <w:rsid w:val="002A4767"/>
    <w:rsid w:val="002B04F8"/>
    <w:rsid w:val="002B1B72"/>
    <w:rsid w:val="002B42F3"/>
    <w:rsid w:val="002B7877"/>
    <w:rsid w:val="002C0609"/>
    <w:rsid w:val="002C468D"/>
    <w:rsid w:val="002C4B11"/>
    <w:rsid w:val="002D05EA"/>
    <w:rsid w:val="002E3876"/>
    <w:rsid w:val="002E545F"/>
    <w:rsid w:val="002E7F33"/>
    <w:rsid w:val="003039FE"/>
    <w:rsid w:val="003126CA"/>
    <w:rsid w:val="0031324E"/>
    <w:rsid w:val="003139BC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A3D08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2646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725F"/>
    <w:rsid w:val="005D0BE0"/>
    <w:rsid w:val="005D252C"/>
    <w:rsid w:val="005E5291"/>
    <w:rsid w:val="005F2A7E"/>
    <w:rsid w:val="00600028"/>
    <w:rsid w:val="006047C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A6303"/>
    <w:rsid w:val="006B249A"/>
    <w:rsid w:val="006C35B5"/>
    <w:rsid w:val="006C7525"/>
    <w:rsid w:val="006D499B"/>
    <w:rsid w:val="006E275C"/>
    <w:rsid w:val="006E6D4D"/>
    <w:rsid w:val="006E72F5"/>
    <w:rsid w:val="006F575A"/>
    <w:rsid w:val="006F6B38"/>
    <w:rsid w:val="007000FD"/>
    <w:rsid w:val="00702A1A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3E48"/>
    <w:rsid w:val="007721B3"/>
    <w:rsid w:val="00772E57"/>
    <w:rsid w:val="007854AA"/>
    <w:rsid w:val="007A14F9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A0A"/>
    <w:rsid w:val="00832D26"/>
    <w:rsid w:val="00843A37"/>
    <w:rsid w:val="00865B93"/>
    <w:rsid w:val="00865BB6"/>
    <w:rsid w:val="00870862"/>
    <w:rsid w:val="00877B7E"/>
    <w:rsid w:val="00885448"/>
    <w:rsid w:val="008923AA"/>
    <w:rsid w:val="00894799"/>
    <w:rsid w:val="00895C29"/>
    <w:rsid w:val="008A0793"/>
    <w:rsid w:val="008A0E51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2DD2"/>
    <w:rsid w:val="00907EDF"/>
    <w:rsid w:val="0091241E"/>
    <w:rsid w:val="00913979"/>
    <w:rsid w:val="00917E26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83D82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535AD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29B7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5645A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DF3302"/>
    <w:rsid w:val="00E0223B"/>
    <w:rsid w:val="00E03CCE"/>
    <w:rsid w:val="00E15449"/>
    <w:rsid w:val="00E15ED5"/>
    <w:rsid w:val="00E25FCC"/>
    <w:rsid w:val="00E30BDA"/>
    <w:rsid w:val="00E359C3"/>
    <w:rsid w:val="00E36C3D"/>
    <w:rsid w:val="00E37066"/>
    <w:rsid w:val="00E41717"/>
    <w:rsid w:val="00E44393"/>
    <w:rsid w:val="00E44414"/>
    <w:rsid w:val="00E47C3B"/>
    <w:rsid w:val="00E5474E"/>
    <w:rsid w:val="00E54AD7"/>
    <w:rsid w:val="00E54D6D"/>
    <w:rsid w:val="00E724D0"/>
    <w:rsid w:val="00E72BA7"/>
    <w:rsid w:val="00E861AD"/>
    <w:rsid w:val="00E925CD"/>
    <w:rsid w:val="00EB632B"/>
    <w:rsid w:val="00EB71BC"/>
    <w:rsid w:val="00EC3DF3"/>
    <w:rsid w:val="00EC6B10"/>
    <w:rsid w:val="00ED2009"/>
    <w:rsid w:val="00ED3EE5"/>
    <w:rsid w:val="00ED73C4"/>
    <w:rsid w:val="00F0581F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1C47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1DED-FE27-43AE-A046-D8741077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100</cp:revision>
  <cp:lastPrinted>2023-09-11T22:13:00Z</cp:lastPrinted>
  <dcterms:created xsi:type="dcterms:W3CDTF">2023-09-11T22:07:00Z</dcterms:created>
  <dcterms:modified xsi:type="dcterms:W3CDTF">2026-05-14T17:17:00Z</dcterms:modified>
</cp:coreProperties>
</file>